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B9643F" w:rsidRPr="00B9643F" w:rsidTr="00B9643F">
        <w:tc>
          <w:tcPr>
            <w:tcW w:w="5353" w:type="dxa"/>
          </w:tcPr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B9643F">
              <w:rPr>
                <w:rFonts w:ascii="Times New Roman" w:hAnsi="Times New Roman"/>
                <w:sz w:val="24"/>
                <w:szCs w:val="28"/>
              </w:rPr>
              <w:t>Наименование фирмы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B9643F">
              <w:rPr>
                <w:rFonts w:ascii="Times New Roman" w:hAnsi="Times New Roman"/>
                <w:szCs w:val="28"/>
              </w:rPr>
              <w:t>(полное и сокращенное)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B9643F">
              <w:rPr>
                <w:rFonts w:ascii="Times New Roman" w:hAnsi="Times New Roman"/>
                <w:sz w:val="24"/>
                <w:szCs w:val="28"/>
              </w:rPr>
              <w:t>Юридический и фактический адреса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Cs w:val="28"/>
              </w:rPr>
            </w:pPr>
            <w:r w:rsidRPr="00B9643F">
              <w:rPr>
                <w:rFonts w:ascii="Times New Roman" w:hAnsi="Times New Roman"/>
                <w:szCs w:val="28"/>
              </w:rPr>
              <w:t>(индекс, область, район, город, улица, дом, офис)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B9643F">
              <w:rPr>
                <w:rFonts w:ascii="Times New Roman" w:hAnsi="Times New Roman"/>
                <w:sz w:val="24"/>
                <w:szCs w:val="28"/>
              </w:rPr>
              <w:t>Контактные телефоны, факс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B9643F">
              <w:rPr>
                <w:rFonts w:ascii="Times New Roman" w:hAnsi="Times New Roman"/>
                <w:sz w:val="24"/>
                <w:szCs w:val="28"/>
              </w:rPr>
              <w:t>E-</w:t>
            </w:r>
            <w:proofErr w:type="spellStart"/>
            <w:r w:rsidRPr="00B9643F">
              <w:rPr>
                <w:rFonts w:ascii="Times New Roman" w:hAnsi="Times New Roman"/>
                <w:sz w:val="24"/>
                <w:szCs w:val="28"/>
              </w:rPr>
              <w:t>mail</w:t>
            </w:r>
            <w:proofErr w:type="spellEnd"/>
            <w:r w:rsidR="00AE79EF">
              <w:rPr>
                <w:rFonts w:ascii="Times New Roman" w:hAnsi="Times New Roman"/>
                <w:sz w:val="24"/>
                <w:szCs w:val="28"/>
              </w:rPr>
              <w:t>, с</w:t>
            </w:r>
            <w:r w:rsidRPr="00B9643F">
              <w:rPr>
                <w:rFonts w:ascii="Times New Roman" w:hAnsi="Times New Roman"/>
                <w:sz w:val="24"/>
                <w:szCs w:val="28"/>
              </w:rPr>
              <w:t>ай</w:t>
            </w:r>
            <w:r w:rsidR="00AE79EF">
              <w:rPr>
                <w:rFonts w:ascii="Times New Roman" w:hAnsi="Times New Roman"/>
                <w:sz w:val="24"/>
                <w:szCs w:val="28"/>
              </w:rPr>
              <w:t>т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B9643F">
              <w:rPr>
                <w:rFonts w:ascii="Times New Roman" w:hAnsi="Times New Roman"/>
                <w:sz w:val="24"/>
                <w:szCs w:val="28"/>
              </w:rPr>
              <w:t>ОКПО, ОГРН, ИНН, КПП, БИК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B9643F">
              <w:rPr>
                <w:rFonts w:ascii="Times New Roman" w:hAnsi="Times New Roman"/>
                <w:sz w:val="24"/>
                <w:szCs w:val="28"/>
              </w:rPr>
              <w:t xml:space="preserve">Запрос №___________ </w:t>
            </w:r>
            <w:proofErr w:type="gramStart"/>
            <w:r w:rsidRPr="00B9643F">
              <w:rPr>
                <w:rFonts w:ascii="Times New Roman" w:hAnsi="Times New Roman"/>
                <w:sz w:val="24"/>
                <w:szCs w:val="28"/>
              </w:rPr>
              <w:t>от</w:t>
            </w:r>
            <w:proofErr w:type="gramEnd"/>
            <w:r w:rsidRPr="00B9643F">
              <w:rPr>
                <w:rFonts w:ascii="Times New Roman" w:hAnsi="Times New Roman"/>
                <w:sz w:val="24"/>
                <w:szCs w:val="28"/>
              </w:rPr>
              <w:t xml:space="preserve"> ___________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 w:rsidRPr="00B9643F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Номер и дату заполнять обязательно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5387" w:type="dxa"/>
          </w:tcPr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ind w:left="5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9643F">
              <w:rPr>
                <w:rFonts w:ascii="Times New Roman" w:hAnsi="Times New Roman"/>
                <w:b/>
                <w:sz w:val="24"/>
                <w:szCs w:val="28"/>
              </w:rPr>
              <w:t>Заместителю начальника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ind w:left="5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9643F">
              <w:rPr>
                <w:rFonts w:ascii="Times New Roman" w:hAnsi="Times New Roman"/>
                <w:b/>
                <w:sz w:val="24"/>
                <w:szCs w:val="28"/>
              </w:rPr>
              <w:t>учреждения – начальнику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ind w:left="5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9643F">
              <w:rPr>
                <w:rFonts w:ascii="Times New Roman" w:hAnsi="Times New Roman"/>
                <w:b/>
                <w:sz w:val="24"/>
                <w:szCs w:val="28"/>
              </w:rPr>
              <w:t>Центрального филиала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ind w:left="5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9643F">
              <w:rPr>
                <w:rFonts w:ascii="Times New Roman" w:hAnsi="Times New Roman"/>
                <w:b/>
                <w:sz w:val="24"/>
                <w:szCs w:val="28"/>
              </w:rPr>
              <w:t>ФГБУ «</w:t>
            </w:r>
            <w:proofErr w:type="spellStart"/>
            <w:r w:rsidRPr="00B9643F">
              <w:rPr>
                <w:rFonts w:ascii="Times New Roman" w:hAnsi="Times New Roman"/>
                <w:b/>
                <w:sz w:val="24"/>
                <w:szCs w:val="28"/>
              </w:rPr>
              <w:t>Главрыбвод</w:t>
            </w:r>
            <w:proofErr w:type="spellEnd"/>
            <w:r w:rsidRPr="00B9643F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  <w:p w:rsidR="00B9643F" w:rsidRPr="00B9643F" w:rsidRDefault="00B9643F" w:rsidP="00B9643F">
            <w:pPr>
              <w:tabs>
                <w:tab w:val="left" w:pos="9356"/>
              </w:tabs>
              <w:spacing w:line="360" w:lineRule="auto"/>
              <w:ind w:left="5"/>
              <w:jc w:val="right"/>
              <w:rPr>
                <w:sz w:val="24"/>
                <w:szCs w:val="28"/>
              </w:rPr>
            </w:pPr>
            <w:r w:rsidRPr="00B9643F">
              <w:rPr>
                <w:rFonts w:ascii="Times New Roman" w:hAnsi="Times New Roman"/>
                <w:b/>
                <w:sz w:val="24"/>
                <w:szCs w:val="28"/>
              </w:rPr>
              <w:t>И. И. Гордееву</w:t>
            </w:r>
          </w:p>
          <w:p w:rsidR="00B9643F" w:rsidRDefault="00B9643F" w:rsidP="00AD5249">
            <w:pPr>
              <w:tabs>
                <w:tab w:val="left" w:pos="9356"/>
              </w:tabs>
              <w:spacing w:line="360" w:lineRule="auto"/>
              <w:jc w:val="center"/>
              <w:rPr>
                <w:sz w:val="24"/>
                <w:szCs w:val="28"/>
              </w:rPr>
            </w:pPr>
          </w:p>
          <w:p w:rsidR="00AE79EF" w:rsidRPr="00E06EC8" w:rsidRDefault="00AE79EF" w:rsidP="00AE79EF">
            <w:pPr>
              <w:tabs>
                <w:tab w:val="left" w:pos="9356"/>
              </w:tabs>
              <w:spacing w:line="360" w:lineRule="auto"/>
              <w:jc w:val="right"/>
              <w:rPr>
                <w:b/>
                <w:sz w:val="24"/>
                <w:szCs w:val="28"/>
              </w:rPr>
            </w:pPr>
            <w:r w:rsidRPr="00E06EC8">
              <w:rPr>
                <w:b/>
                <w:color w:val="FF0000"/>
                <w:sz w:val="24"/>
                <w:szCs w:val="28"/>
              </w:rPr>
              <w:t>Юридические лица и индивидуальные предприниматели оформляют заявку на фирменном бланке организации. Физические лица указывают паспортные данные, ИНН</w:t>
            </w:r>
          </w:p>
        </w:tc>
      </w:tr>
    </w:tbl>
    <w:p w:rsidR="00B9643F" w:rsidRPr="00B9643F" w:rsidRDefault="00B9643F" w:rsidP="00B9643F">
      <w:pPr>
        <w:tabs>
          <w:tab w:val="left" w:pos="9356"/>
        </w:tabs>
        <w:spacing w:line="360" w:lineRule="auto"/>
        <w:ind w:left="-567"/>
        <w:jc w:val="center"/>
        <w:rPr>
          <w:sz w:val="24"/>
          <w:szCs w:val="28"/>
        </w:rPr>
      </w:pPr>
      <w:r w:rsidRPr="00B9643F">
        <w:rPr>
          <w:sz w:val="24"/>
          <w:szCs w:val="28"/>
        </w:rPr>
        <w:t>Уважаемый Иван Иванович!</w:t>
      </w:r>
    </w:p>
    <w:p w:rsidR="00B9643F" w:rsidRPr="00B9643F" w:rsidRDefault="00B9643F" w:rsidP="00B9643F">
      <w:pPr>
        <w:tabs>
          <w:tab w:val="left" w:pos="9356"/>
        </w:tabs>
        <w:spacing w:line="360" w:lineRule="auto"/>
        <w:ind w:left="-567"/>
        <w:jc w:val="center"/>
        <w:rPr>
          <w:sz w:val="24"/>
          <w:szCs w:val="28"/>
        </w:rPr>
      </w:pPr>
    </w:p>
    <w:p w:rsidR="00B9643F" w:rsidRPr="00B9643F" w:rsidRDefault="00B9643F" w:rsidP="00B9643F">
      <w:pPr>
        <w:ind w:left="-1134"/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 xml:space="preserve">Прошу Вас оказать информационно-консультационные услуги по составлению </w:t>
      </w:r>
      <w:proofErr w:type="spellStart"/>
      <w:r w:rsidRPr="00B9643F">
        <w:rPr>
          <w:rFonts w:eastAsia="Calibri"/>
          <w:sz w:val="24"/>
          <w:szCs w:val="24"/>
          <w:lang w:eastAsia="en-US"/>
        </w:rPr>
        <w:t>рыбохозяйственной</w:t>
      </w:r>
      <w:proofErr w:type="spellEnd"/>
      <w:r w:rsidRPr="00B9643F">
        <w:rPr>
          <w:rFonts w:eastAsia="Calibri"/>
          <w:sz w:val="24"/>
          <w:szCs w:val="24"/>
          <w:lang w:eastAsia="en-US"/>
        </w:rPr>
        <w:t xml:space="preserve"> характеристики </w:t>
      </w:r>
      <w:r w:rsidRPr="00B9643F">
        <w:rPr>
          <w:rFonts w:eastAsia="Calibri"/>
          <w:b/>
          <w:sz w:val="24"/>
          <w:szCs w:val="24"/>
          <w:lang w:eastAsia="en-US"/>
        </w:rPr>
        <w:t>водного объекта</w:t>
      </w:r>
      <w:r w:rsidRPr="00B9643F">
        <w:rPr>
          <w:rFonts w:eastAsia="Calibri"/>
          <w:sz w:val="24"/>
          <w:szCs w:val="24"/>
          <w:lang w:eastAsia="en-US"/>
        </w:rPr>
        <w:t>:</w:t>
      </w:r>
    </w:p>
    <w:p w:rsidR="00B9643F" w:rsidRPr="00B9643F" w:rsidRDefault="002367CF" w:rsidP="00B9643F">
      <w:pPr>
        <w:ind w:left="-113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ка Москва</w:t>
      </w:r>
    </w:p>
    <w:p w:rsidR="00B9643F" w:rsidRPr="00B9643F" w:rsidRDefault="00B9643F" w:rsidP="00B9643F">
      <w:pPr>
        <w:ind w:left="-1134"/>
        <w:jc w:val="both"/>
        <w:rPr>
          <w:rFonts w:eastAsia="Calibri"/>
          <w:sz w:val="24"/>
          <w:szCs w:val="24"/>
          <w:u w:val="single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_______________________________________________________________________________________</w:t>
      </w:r>
    </w:p>
    <w:p w:rsidR="00B9643F" w:rsidRPr="00B9643F" w:rsidRDefault="00B9643F" w:rsidP="00B9643F">
      <w:pPr>
        <w:ind w:left="-1134"/>
        <w:jc w:val="center"/>
        <w:rPr>
          <w:rFonts w:eastAsia="Calibri"/>
          <w:color w:val="FF0000"/>
          <w:sz w:val="24"/>
          <w:szCs w:val="24"/>
          <w:lang w:eastAsia="en-US"/>
        </w:rPr>
      </w:pPr>
      <w:proofErr w:type="gramStart"/>
      <w:r w:rsidRPr="00B9643F">
        <w:rPr>
          <w:rFonts w:eastAsia="Calibri"/>
          <w:color w:val="FF0000"/>
          <w:sz w:val="24"/>
          <w:szCs w:val="24"/>
          <w:lang w:eastAsia="en-US"/>
        </w:rPr>
        <w:t>(указать тип и наименование водного объекта (река, ручей, озеро, водохранилище и т.д.)</w:t>
      </w:r>
      <w:proofErr w:type="gramEnd"/>
    </w:p>
    <w:p w:rsidR="00B9643F" w:rsidRPr="00B9643F" w:rsidRDefault="00B9643F" w:rsidP="00B9643F">
      <w:pPr>
        <w:ind w:left="-1134"/>
        <w:rPr>
          <w:rFonts w:eastAsia="Calibri"/>
          <w:sz w:val="24"/>
          <w:szCs w:val="24"/>
          <w:lang w:eastAsia="en-US"/>
        </w:rPr>
      </w:pPr>
    </w:p>
    <w:p w:rsidR="00B9643F" w:rsidRPr="00B9643F" w:rsidRDefault="00B9643F" w:rsidP="00B9643F">
      <w:pPr>
        <w:ind w:left="-1134"/>
        <w:rPr>
          <w:rFonts w:eastAsia="Calibri"/>
          <w:sz w:val="24"/>
          <w:szCs w:val="24"/>
          <w:lang w:eastAsia="en-US"/>
        </w:rPr>
      </w:pPr>
      <w:proofErr w:type="gramStart"/>
      <w:r w:rsidRPr="00B9643F">
        <w:rPr>
          <w:rFonts w:eastAsia="Calibri"/>
          <w:b/>
          <w:sz w:val="24"/>
          <w:szCs w:val="24"/>
          <w:lang w:eastAsia="en-US"/>
        </w:rPr>
        <w:t>расположенного</w:t>
      </w:r>
      <w:proofErr w:type="gramEnd"/>
      <w:r w:rsidRPr="00B9643F">
        <w:rPr>
          <w:rFonts w:eastAsia="Calibri"/>
          <w:b/>
          <w:sz w:val="24"/>
          <w:szCs w:val="24"/>
          <w:lang w:eastAsia="en-US"/>
        </w:rPr>
        <w:t xml:space="preserve"> по адресу</w:t>
      </w:r>
      <w:r w:rsidR="00EA5C96">
        <w:rPr>
          <w:rFonts w:eastAsia="Calibri"/>
          <w:b/>
          <w:sz w:val="24"/>
          <w:szCs w:val="24"/>
          <w:lang w:eastAsia="en-US"/>
        </w:rPr>
        <w:t xml:space="preserve"> </w:t>
      </w:r>
      <w:r w:rsidR="00EA5C96">
        <w:rPr>
          <w:b/>
          <w:sz w:val="24"/>
          <w:szCs w:val="24"/>
        </w:rPr>
        <w:t>(с определенными координатами)</w:t>
      </w:r>
      <w:r w:rsidRPr="00B9643F">
        <w:rPr>
          <w:rFonts w:eastAsia="Calibri"/>
          <w:sz w:val="24"/>
          <w:szCs w:val="24"/>
          <w:lang w:eastAsia="en-US"/>
        </w:rPr>
        <w:t>:</w:t>
      </w:r>
    </w:p>
    <w:p w:rsidR="002367CF" w:rsidRPr="002367CF" w:rsidRDefault="002367CF" w:rsidP="002367CF">
      <w:pPr>
        <w:ind w:left="-113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ариант 1 .</w:t>
      </w:r>
      <w:r w:rsidRPr="002367CF">
        <w:rPr>
          <w:rFonts w:eastAsia="Calibri"/>
          <w:sz w:val="24"/>
          <w:szCs w:val="24"/>
          <w:lang w:eastAsia="en-US"/>
        </w:rPr>
        <w:t>- От точки</w:t>
      </w:r>
      <w:proofErr w:type="gramStart"/>
      <w:r w:rsidRPr="002367CF">
        <w:rPr>
          <w:rFonts w:eastAsia="Calibri"/>
          <w:sz w:val="24"/>
          <w:szCs w:val="24"/>
          <w:lang w:eastAsia="en-US"/>
        </w:rPr>
        <w:t xml:space="preserve"> А</w:t>
      </w:r>
      <w:proofErr w:type="gramEnd"/>
      <w:r w:rsidRPr="002367CF">
        <w:rPr>
          <w:rFonts w:eastAsia="Calibri"/>
          <w:sz w:val="24"/>
          <w:szCs w:val="24"/>
          <w:lang w:eastAsia="en-US"/>
        </w:rPr>
        <w:t xml:space="preserve"> (55.776890, 37.449933) до точки Б (55.766765, 37.462593);</w:t>
      </w:r>
    </w:p>
    <w:p w:rsidR="002367CF" w:rsidRPr="002367CF" w:rsidRDefault="002367CF" w:rsidP="002367CF">
      <w:pPr>
        <w:ind w:left="-113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ариант</w:t>
      </w:r>
      <w:proofErr w:type="gramStart"/>
      <w:r>
        <w:rPr>
          <w:rFonts w:eastAsia="Calibri"/>
          <w:sz w:val="24"/>
          <w:szCs w:val="24"/>
          <w:lang w:eastAsia="en-US"/>
        </w:rPr>
        <w:t>2</w:t>
      </w:r>
      <w:proofErr w:type="gramEnd"/>
      <w:r>
        <w:rPr>
          <w:rFonts w:eastAsia="Calibri"/>
          <w:sz w:val="24"/>
          <w:szCs w:val="24"/>
          <w:lang w:eastAsia="en-US"/>
        </w:rPr>
        <w:t xml:space="preserve">. </w:t>
      </w:r>
      <w:r w:rsidRPr="002367CF">
        <w:rPr>
          <w:rFonts w:eastAsia="Calibri"/>
          <w:sz w:val="24"/>
          <w:szCs w:val="24"/>
          <w:lang w:eastAsia="en-US"/>
        </w:rPr>
        <w:t>- В пятисотметровом створе точки 1 (55.824667, 37.544755);</w:t>
      </w:r>
    </w:p>
    <w:p w:rsidR="002367CF" w:rsidRPr="002367CF" w:rsidRDefault="002367CF" w:rsidP="002367CF">
      <w:pPr>
        <w:ind w:left="-113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ариан</w:t>
      </w:r>
      <w:r>
        <w:rPr>
          <w:rFonts w:eastAsia="Calibri"/>
          <w:sz w:val="24"/>
          <w:szCs w:val="24"/>
          <w:lang w:eastAsia="en-US"/>
        </w:rPr>
        <w:t xml:space="preserve">т3. </w:t>
      </w:r>
      <w:r w:rsidRPr="002367CF">
        <w:rPr>
          <w:rFonts w:eastAsia="Calibri"/>
          <w:sz w:val="24"/>
          <w:szCs w:val="24"/>
          <w:lang w:eastAsia="en-US"/>
        </w:rPr>
        <w:t>- В пятисотметровом створе ниже по течению точки 1 (55.824667, 37.544755);</w:t>
      </w:r>
    </w:p>
    <w:p w:rsidR="00B9643F" w:rsidRPr="00B9643F" w:rsidRDefault="002367CF" w:rsidP="002367CF">
      <w:pPr>
        <w:ind w:left="-113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ариан</w:t>
      </w:r>
      <w:r>
        <w:rPr>
          <w:rFonts w:eastAsia="Calibri"/>
          <w:sz w:val="24"/>
          <w:szCs w:val="24"/>
          <w:lang w:eastAsia="en-US"/>
        </w:rPr>
        <w:t>т</w:t>
      </w:r>
      <w:proofErr w:type="gramStart"/>
      <w:r>
        <w:rPr>
          <w:rFonts w:eastAsia="Calibri"/>
          <w:sz w:val="24"/>
          <w:szCs w:val="24"/>
          <w:lang w:eastAsia="en-US"/>
        </w:rPr>
        <w:t>4</w:t>
      </w:r>
      <w:proofErr w:type="gramEnd"/>
      <w:r>
        <w:rPr>
          <w:rFonts w:eastAsia="Calibri"/>
          <w:sz w:val="24"/>
          <w:szCs w:val="24"/>
          <w:lang w:eastAsia="en-US"/>
        </w:rPr>
        <w:t xml:space="preserve">. </w:t>
      </w:r>
      <w:r w:rsidRPr="002367CF">
        <w:rPr>
          <w:rFonts w:eastAsia="Calibri"/>
          <w:sz w:val="24"/>
          <w:szCs w:val="24"/>
          <w:lang w:eastAsia="en-US"/>
        </w:rPr>
        <w:t>- В точке 1 (55.762678, 37.689951).</w:t>
      </w:r>
    </w:p>
    <w:p w:rsidR="00B9643F" w:rsidRPr="00B9643F" w:rsidRDefault="00B9643F" w:rsidP="00B9643F">
      <w:pPr>
        <w:ind w:left="-1134"/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_______________________________________________________________________________________</w:t>
      </w:r>
    </w:p>
    <w:p w:rsidR="00B9643F" w:rsidRPr="00B9643F" w:rsidRDefault="00B9643F" w:rsidP="00B9643F">
      <w:pPr>
        <w:ind w:left="-1134"/>
        <w:jc w:val="center"/>
        <w:rPr>
          <w:rFonts w:eastAsia="Calibri"/>
          <w:color w:val="FF0000"/>
          <w:sz w:val="24"/>
          <w:szCs w:val="24"/>
          <w:lang w:eastAsia="en-US"/>
        </w:rPr>
      </w:pPr>
      <w:r w:rsidRPr="00B9643F">
        <w:rPr>
          <w:rFonts w:eastAsia="Calibri"/>
          <w:color w:val="FF0000"/>
          <w:sz w:val="24"/>
          <w:szCs w:val="24"/>
          <w:lang w:eastAsia="en-US"/>
        </w:rPr>
        <w:t>(указать месторасположение запрашиваемого участка водного объекта)</w:t>
      </w:r>
    </w:p>
    <w:p w:rsidR="00B9643F" w:rsidRPr="00B9643F" w:rsidRDefault="00B9643F" w:rsidP="00B9643F">
      <w:pPr>
        <w:ind w:left="-1134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B9643F" w:rsidRPr="00B9643F" w:rsidRDefault="00B9643F" w:rsidP="00B9643F">
      <w:pPr>
        <w:ind w:left="-1134"/>
        <w:rPr>
          <w:rFonts w:eastAsia="Calibri"/>
          <w:sz w:val="24"/>
          <w:szCs w:val="24"/>
          <w:u w:val="single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 xml:space="preserve">для разработки проектной документации/материалов </w:t>
      </w:r>
      <w:r w:rsidRPr="00B9643F">
        <w:rPr>
          <w:rFonts w:eastAsia="Calibri"/>
          <w:b/>
          <w:sz w:val="24"/>
          <w:szCs w:val="24"/>
          <w:lang w:eastAsia="en-US"/>
        </w:rPr>
        <w:t>по объекту</w:t>
      </w:r>
      <w:r w:rsidRPr="00B9643F">
        <w:rPr>
          <w:rFonts w:eastAsia="Calibri"/>
          <w:sz w:val="24"/>
          <w:szCs w:val="24"/>
          <w:lang w:eastAsia="en-US"/>
        </w:rPr>
        <w:t>:</w:t>
      </w:r>
    </w:p>
    <w:p w:rsidR="00B9643F" w:rsidRPr="00B9643F" w:rsidRDefault="00B9643F" w:rsidP="00B9643F">
      <w:pPr>
        <w:ind w:left="-1134"/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9643F" w:rsidRPr="00B9643F" w:rsidRDefault="00B9643F" w:rsidP="00B9643F">
      <w:pPr>
        <w:ind w:left="-1134"/>
        <w:jc w:val="center"/>
        <w:rPr>
          <w:rFonts w:eastAsia="Calibri"/>
          <w:color w:val="FF0000"/>
          <w:sz w:val="24"/>
          <w:szCs w:val="24"/>
          <w:lang w:eastAsia="en-US"/>
        </w:rPr>
      </w:pPr>
      <w:r w:rsidRPr="00B9643F">
        <w:rPr>
          <w:rFonts w:eastAsia="Calibri"/>
          <w:color w:val="FF0000"/>
          <w:sz w:val="24"/>
          <w:szCs w:val="24"/>
          <w:lang w:eastAsia="en-US"/>
        </w:rPr>
        <w:t>(наименование проектной документации – по титулу)</w:t>
      </w:r>
    </w:p>
    <w:p w:rsidR="00B9643F" w:rsidRPr="00B9643F" w:rsidRDefault="00B9643F" w:rsidP="002367CF">
      <w:pPr>
        <w:rPr>
          <w:rFonts w:eastAsia="Calibri"/>
          <w:sz w:val="24"/>
          <w:szCs w:val="24"/>
          <w:lang w:eastAsia="en-US"/>
        </w:rPr>
      </w:pPr>
    </w:p>
    <w:p w:rsidR="00B9643F" w:rsidRPr="00B9643F" w:rsidRDefault="00B9643F" w:rsidP="00B9643F">
      <w:pPr>
        <w:ind w:left="-1134"/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Расчёт стоимости оказания услуг просим произвести с учётом срока исполнения документов в течени</w:t>
      </w:r>
      <w:proofErr w:type="gramStart"/>
      <w:r w:rsidRPr="00B9643F">
        <w:rPr>
          <w:rFonts w:eastAsia="Calibri"/>
          <w:sz w:val="24"/>
          <w:szCs w:val="24"/>
          <w:lang w:eastAsia="en-US"/>
        </w:rPr>
        <w:t>и</w:t>
      </w:r>
      <w:proofErr w:type="gramEnd"/>
      <w:r w:rsidRPr="00B9643F">
        <w:rPr>
          <w:rFonts w:eastAsia="Calibri"/>
          <w:sz w:val="24"/>
          <w:szCs w:val="24"/>
          <w:lang w:eastAsia="en-US"/>
        </w:rPr>
        <w:t xml:space="preserve"> </w:t>
      </w:r>
      <w:r w:rsidRPr="00B9643F">
        <w:rPr>
          <w:rFonts w:eastAsia="Calibri"/>
          <w:sz w:val="24"/>
          <w:szCs w:val="24"/>
          <w:u w:val="single"/>
          <w:lang w:eastAsia="en-US"/>
        </w:rPr>
        <w:t>30 календарных</w:t>
      </w:r>
      <w:r w:rsidRPr="00E06EC8">
        <w:rPr>
          <w:rFonts w:eastAsia="Calibri"/>
          <w:sz w:val="24"/>
          <w:szCs w:val="24"/>
          <w:lang w:eastAsia="en-US"/>
        </w:rPr>
        <w:t xml:space="preserve"> </w:t>
      </w:r>
      <w:r w:rsidRPr="00B9643F">
        <w:rPr>
          <w:rFonts w:eastAsia="Calibri"/>
          <w:sz w:val="24"/>
          <w:szCs w:val="24"/>
          <w:lang w:eastAsia="en-US"/>
        </w:rPr>
        <w:t>(</w:t>
      </w:r>
      <w:r w:rsidRPr="00B9643F">
        <w:rPr>
          <w:rFonts w:eastAsia="Calibri"/>
          <w:b/>
          <w:sz w:val="24"/>
          <w:szCs w:val="24"/>
          <w:lang w:eastAsia="en-US"/>
        </w:rPr>
        <w:t>или</w:t>
      </w:r>
      <w:r w:rsidRPr="00B9643F">
        <w:rPr>
          <w:rFonts w:eastAsia="Calibri"/>
          <w:sz w:val="24"/>
          <w:szCs w:val="24"/>
          <w:lang w:eastAsia="en-US"/>
        </w:rPr>
        <w:t xml:space="preserve"> 5,10,15 рабочих) дней.</w:t>
      </w:r>
    </w:p>
    <w:p w:rsidR="00B9643F" w:rsidRPr="00B9643F" w:rsidRDefault="00B9643F" w:rsidP="00B9643F">
      <w:pPr>
        <w:ind w:left="-1134"/>
        <w:rPr>
          <w:rFonts w:eastAsia="Calibri"/>
          <w:color w:val="FF0000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 xml:space="preserve">          </w:t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color w:val="FF0000"/>
          <w:sz w:val="24"/>
          <w:szCs w:val="24"/>
          <w:lang w:eastAsia="en-US"/>
        </w:rPr>
        <w:t xml:space="preserve">          </w:t>
      </w:r>
      <w:bookmarkStart w:id="0" w:name="_GoBack"/>
      <w:bookmarkEnd w:id="0"/>
      <w:r w:rsidRPr="00B9643F">
        <w:rPr>
          <w:rFonts w:eastAsia="Calibri"/>
          <w:color w:val="FF0000"/>
          <w:sz w:val="24"/>
          <w:szCs w:val="24"/>
          <w:lang w:eastAsia="en-US"/>
        </w:rPr>
        <w:t xml:space="preserve">         (указать один из сроков выполнения работ)</w:t>
      </w:r>
    </w:p>
    <w:p w:rsidR="00AE79EF" w:rsidRDefault="00AE79EF" w:rsidP="00B9643F">
      <w:pPr>
        <w:ind w:left="-1134" w:firstLine="540"/>
        <w:jc w:val="both"/>
        <w:rPr>
          <w:rFonts w:eastAsia="Calibri"/>
          <w:sz w:val="24"/>
          <w:szCs w:val="24"/>
          <w:lang w:eastAsia="en-US"/>
        </w:rPr>
      </w:pPr>
    </w:p>
    <w:p w:rsidR="00B9643F" w:rsidRPr="00E06EC8" w:rsidRDefault="00B9643F" w:rsidP="00E06EC8">
      <w:pPr>
        <w:ind w:left="-1134" w:firstLine="540"/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Оплату гарантируем.</w:t>
      </w:r>
      <w:r w:rsidR="00E06EC8">
        <w:rPr>
          <w:rFonts w:eastAsia="Calibri"/>
          <w:sz w:val="24"/>
          <w:szCs w:val="24"/>
          <w:lang w:eastAsia="en-US"/>
        </w:rPr>
        <w:t xml:space="preserve"> </w:t>
      </w:r>
      <w:r w:rsidRPr="00B9643F">
        <w:rPr>
          <w:rFonts w:eastAsia="Calibri"/>
          <w:color w:val="FF0000"/>
          <w:sz w:val="24"/>
          <w:szCs w:val="24"/>
          <w:lang w:eastAsia="en-US"/>
        </w:rPr>
        <w:t>Являемся (не являемся)</w:t>
      </w:r>
      <w:r w:rsidRPr="00B9643F">
        <w:rPr>
          <w:rFonts w:eastAsia="Calibri"/>
          <w:b/>
          <w:sz w:val="24"/>
          <w:szCs w:val="24"/>
          <w:lang w:eastAsia="en-US"/>
        </w:rPr>
        <w:t xml:space="preserve"> </w:t>
      </w:r>
      <w:r w:rsidRPr="00B9643F">
        <w:rPr>
          <w:rFonts w:eastAsia="Calibri"/>
          <w:sz w:val="24"/>
          <w:szCs w:val="24"/>
          <w:lang w:eastAsia="en-US"/>
        </w:rPr>
        <w:t>плательщиком НДС.</w:t>
      </w:r>
    </w:p>
    <w:p w:rsidR="00B9643F" w:rsidRPr="00B9643F" w:rsidRDefault="00B9643F" w:rsidP="00B9643F">
      <w:pPr>
        <w:ind w:left="-1134"/>
        <w:jc w:val="both"/>
        <w:rPr>
          <w:rFonts w:eastAsia="Calibri"/>
          <w:b/>
          <w:sz w:val="24"/>
          <w:szCs w:val="24"/>
          <w:lang w:eastAsia="en-US"/>
        </w:rPr>
      </w:pPr>
    </w:p>
    <w:p w:rsidR="00E06EC8" w:rsidRPr="00AE79EF" w:rsidRDefault="00B9643F" w:rsidP="00E06EC8">
      <w:pPr>
        <w:ind w:left="-1134" w:firstLine="539"/>
        <w:jc w:val="both"/>
        <w:rPr>
          <w:rFonts w:eastAsia="Calibri"/>
          <w:b/>
          <w:sz w:val="22"/>
          <w:szCs w:val="24"/>
          <w:lang w:eastAsia="en-US"/>
        </w:rPr>
      </w:pPr>
      <w:r w:rsidRPr="00AE79EF">
        <w:rPr>
          <w:rFonts w:eastAsia="Calibri"/>
          <w:b/>
          <w:sz w:val="22"/>
          <w:szCs w:val="24"/>
          <w:lang w:eastAsia="en-US"/>
        </w:rPr>
        <w:t>ПРИЛОЖЕНИЕ:</w:t>
      </w:r>
    </w:p>
    <w:p w:rsidR="00B9643F" w:rsidRPr="00B9643F" w:rsidRDefault="00B9643F" w:rsidP="00B9643F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  <w:tab w:val="left" w:leader="underscore" w:pos="6826"/>
        </w:tabs>
        <w:autoSpaceDE w:val="0"/>
        <w:autoSpaceDN w:val="0"/>
        <w:adjustRightInd w:val="0"/>
        <w:spacing w:after="200" w:line="276" w:lineRule="auto"/>
        <w:ind w:left="-1134"/>
        <w:rPr>
          <w:rFonts w:eastAsia="Calibri"/>
          <w:color w:val="000000"/>
          <w:spacing w:val="-2"/>
          <w:sz w:val="24"/>
          <w:szCs w:val="24"/>
          <w:lang w:eastAsia="en-US"/>
        </w:rPr>
      </w:pPr>
      <w:r w:rsidRPr="00B9643F">
        <w:rPr>
          <w:rFonts w:eastAsia="Calibri"/>
          <w:color w:val="000000"/>
          <w:spacing w:val="-2"/>
          <w:sz w:val="24"/>
          <w:szCs w:val="24"/>
          <w:lang w:eastAsia="en-US"/>
        </w:rPr>
        <w:t>Схема расположения запрашиваемого участка водного объекта</w:t>
      </w:r>
      <w:r w:rsidR="00E02E3E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 (со спутника</w:t>
      </w:r>
      <w:r w:rsidR="00E06EC8">
        <w:rPr>
          <w:rFonts w:eastAsia="Calibri"/>
          <w:color w:val="000000"/>
          <w:spacing w:val="-2"/>
          <w:sz w:val="24"/>
          <w:szCs w:val="24"/>
          <w:lang w:eastAsia="en-US"/>
        </w:rPr>
        <w:t>-гибрида</w:t>
      </w:r>
      <w:r w:rsidR="00E02E3E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 </w:t>
      </w:r>
      <w:proofErr w:type="spellStart"/>
      <w:r w:rsidR="00E02E3E">
        <w:rPr>
          <w:rFonts w:eastAsia="Calibri"/>
          <w:color w:val="000000"/>
          <w:spacing w:val="-2"/>
          <w:sz w:val="24"/>
          <w:szCs w:val="24"/>
          <w:lang w:eastAsia="en-US"/>
        </w:rPr>
        <w:t>яндекс</w:t>
      </w:r>
      <w:proofErr w:type="spellEnd"/>
      <w:r w:rsidR="00E02E3E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-карт) </w:t>
      </w:r>
      <w:r w:rsidR="00E02E3E" w:rsidRPr="00E06EC8">
        <w:rPr>
          <w:rFonts w:eastAsia="Calibri"/>
          <w:color w:val="FF0000"/>
          <w:spacing w:val="-2"/>
          <w:sz w:val="24"/>
          <w:szCs w:val="24"/>
          <w:lang w:eastAsia="en-US"/>
        </w:rPr>
        <w:t>с координатами</w:t>
      </w:r>
      <w:r w:rsidR="00E473EB">
        <w:rPr>
          <w:rFonts w:eastAsia="Calibri"/>
          <w:color w:val="FF0000"/>
          <w:spacing w:val="-2"/>
          <w:sz w:val="24"/>
          <w:szCs w:val="24"/>
          <w:lang w:eastAsia="en-US"/>
        </w:rPr>
        <w:t xml:space="preserve"> точек </w:t>
      </w:r>
      <w:r w:rsidR="00E473EB" w:rsidRPr="00E06EC8">
        <w:rPr>
          <w:rFonts w:eastAsia="Calibri"/>
          <w:color w:val="FF0000"/>
          <w:spacing w:val="-2"/>
          <w:sz w:val="24"/>
          <w:szCs w:val="24"/>
          <w:lang w:eastAsia="en-US"/>
        </w:rPr>
        <w:t xml:space="preserve">в системе </w:t>
      </w:r>
      <w:r w:rsidR="00E473EB" w:rsidRPr="00E06EC8">
        <w:rPr>
          <w:rFonts w:eastAsia="Calibri"/>
          <w:color w:val="FF0000"/>
          <w:spacing w:val="-2"/>
          <w:sz w:val="24"/>
          <w:szCs w:val="24"/>
          <w:lang w:val="en-US" w:eastAsia="en-US"/>
        </w:rPr>
        <w:t>WSG</w:t>
      </w:r>
      <w:r w:rsidR="00E473EB" w:rsidRPr="00E06EC8">
        <w:rPr>
          <w:rFonts w:eastAsia="Calibri"/>
          <w:color w:val="FF0000"/>
          <w:spacing w:val="-2"/>
          <w:sz w:val="24"/>
          <w:szCs w:val="24"/>
          <w:lang w:eastAsia="en-US"/>
        </w:rPr>
        <w:t xml:space="preserve"> 84</w:t>
      </w:r>
      <w:r w:rsidR="00E473EB">
        <w:rPr>
          <w:rFonts w:eastAsia="Calibri"/>
          <w:color w:val="FF0000"/>
          <w:spacing w:val="-2"/>
          <w:sz w:val="24"/>
          <w:szCs w:val="24"/>
          <w:lang w:eastAsia="en-US"/>
        </w:rPr>
        <w:t xml:space="preserve"> на водных объектах </w:t>
      </w:r>
      <w:r w:rsidR="00E02E3E" w:rsidRPr="00E06EC8">
        <w:rPr>
          <w:rFonts w:eastAsia="Calibri"/>
          <w:color w:val="FF0000"/>
          <w:spacing w:val="-2"/>
          <w:sz w:val="24"/>
          <w:szCs w:val="24"/>
          <w:lang w:eastAsia="en-US"/>
        </w:rPr>
        <w:t xml:space="preserve"> из </w:t>
      </w:r>
      <w:proofErr w:type="spellStart"/>
      <w:r w:rsidR="00E02E3E" w:rsidRPr="00E06EC8">
        <w:rPr>
          <w:rFonts w:eastAsia="Calibri"/>
          <w:color w:val="FF0000"/>
          <w:spacing w:val="-2"/>
          <w:sz w:val="24"/>
          <w:szCs w:val="24"/>
          <w:lang w:eastAsia="en-US"/>
        </w:rPr>
        <w:t>яндекс</w:t>
      </w:r>
      <w:proofErr w:type="spellEnd"/>
      <w:r w:rsidR="00E02E3E" w:rsidRPr="00E06EC8">
        <w:rPr>
          <w:rFonts w:eastAsia="Calibri"/>
          <w:color w:val="FF0000"/>
          <w:spacing w:val="-2"/>
          <w:sz w:val="24"/>
          <w:szCs w:val="24"/>
          <w:lang w:eastAsia="en-US"/>
        </w:rPr>
        <w:t>-карт</w:t>
      </w:r>
    </w:p>
    <w:p w:rsidR="00B9643F" w:rsidRPr="00B9643F" w:rsidRDefault="00B9643F" w:rsidP="00B9643F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  <w:tab w:val="left" w:leader="underscore" w:pos="6826"/>
        </w:tabs>
        <w:autoSpaceDE w:val="0"/>
        <w:autoSpaceDN w:val="0"/>
        <w:adjustRightInd w:val="0"/>
        <w:spacing w:after="200" w:line="276" w:lineRule="auto"/>
        <w:ind w:left="-1134"/>
        <w:rPr>
          <w:rFonts w:eastAsia="Calibri"/>
          <w:color w:val="000000"/>
          <w:spacing w:val="-2"/>
          <w:sz w:val="24"/>
          <w:szCs w:val="24"/>
          <w:lang w:eastAsia="en-US"/>
        </w:rPr>
      </w:pPr>
      <w:r w:rsidRPr="00B9643F">
        <w:rPr>
          <w:rFonts w:eastAsia="Calibri"/>
          <w:color w:val="000000"/>
          <w:spacing w:val="-2"/>
          <w:sz w:val="24"/>
          <w:szCs w:val="24"/>
          <w:lang w:eastAsia="en-US"/>
        </w:rPr>
        <w:t>Реквизиты для юр. лиц, копия паспорта и ИНН для физ. лиц</w:t>
      </w:r>
    </w:p>
    <w:p w:rsidR="00B9643F" w:rsidRPr="00B9643F" w:rsidRDefault="00B9643F" w:rsidP="00B9643F">
      <w:pPr>
        <w:ind w:left="-1134"/>
        <w:rPr>
          <w:rFonts w:eastAsia="Calibri"/>
          <w:sz w:val="24"/>
          <w:szCs w:val="24"/>
          <w:lang w:eastAsia="en-US"/>
        </w:rPr>
      </w:pPr>
    </w:p>
    <w:p w:rsidR="00B9643F" w:rsidRPr="00B9643F" w:rsidRDefault="00B9643F" w:rsidP="00B9643F">
      <w:pPr>
        <w:ind w:left="-1134"/>
        <w:jc w:val="right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i/>
          <w:sz w:val="24"/>
          <w:szCs w:val="24"/>
          <w:lang w:eastAsia="en-US"/>
        </w:rPr>
        <w:t xml:space="preserve">Руководитель </w:t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  <w:t>_____________/______________</w:t>
      </w:r>
    </w:p>
    <w:p w:rsidR="00B9643F" w:rsidRPr="00B9643F" w:rsidRDefault="00B9643F" w:rsidP="00AE79EF">
      <w:pPr>
        <w:tabs>
          <w:tab w:val="left" w:pos="5245"/>
        </w:tabs>
        <w:ind w:left="-1134" w:firstLine="7088"/>
        <w:jc w:val="center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lastRenderedPageBreak/>
        <w:t>(</w:t>
      </w:r>
      <w:r w:rsidRPr="00B9643F">
        <w:rPr>
          <w:rFonts w:eastAsia="Calibri"/>
          <w:i/>
          <w:sz w:val="24"/>
          <w:szCs w:val="24"/>
          <w:lang w:eastAsia="en-US"/>
        </w:rPr>
        <w:t>Ф. И. О., подпись, печать)</w:t>
      </w:r>
      <w:r w:rsidRPr="00B9643F">
        <w:rPr>
          <w:rFonts w:eastAsia="Calibri"/>
          <w:i/>
          <w:sz w:val="24"/>
          <w:szCs w:val="24"/>
          <w:lang w:eastAsia="en-US"/>
        </w:rPr>
        <w:br/>
      </w:r>
      <w:r w:rsidRPr="00B9643F">
        <w:rPr>
          <w:rFonts w:eastAsia="Calibri"/>
          <w:i/>
          <w:color w:val="FF0000"/>
          <w:sz w:val="24"/>
          <w:szCs w:val="24"/>
          <w:lang w:eastAsia="en-US"/>
        </w:rPr>
        <w:t xml:space="preserve">            </w:t>
      </w:r>
      <w:r w:rsidR="00AE79EF">
        <w:rPr>
          <w:rFonts w:eastAsia="Calibri"/>
          <w:i/>
          <w:color w:val="FF0000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Pr="00B9643F">
        <w:rPr>
          <w:rFonts w:eastAsia="Calibri"/>
          <w:i/>
          <w:color w:val="FF0000"/>
          <w:sz w:val="24"/>
          <w:szCs w:val="24"/>
          <w:lang w:eastAsia="en-US"/>
        </w:rPr>
        <w:t>заполнять обязательно</w:t>
      </w:r>
    </w:p>
    <w:p w:rsidR="00E06EC8" w:rsidRDefault="00AE79EF" w:rsidP="00AE79EF">
      <w:pPr>
        <w:ind w:left="-1134"/>
        <w:rPr>
          <w:rFonts w:eastAsia="Calibri"/>
          <w:i/>
          <w:color w:val="FF0000"/>
          <w:sz w:val="24"/>
          <w:szCs w:val="24"/>
          <w:lang w:eastAsia="en-US"/>
        </w:rPr>
      </w:pPr>
      <w:r>
        <w:rPr>
          <w:rFonts w:eastAsia="Calibri"/>
          <w:i/>
          <w:color w:val="FF0000"/>
          <w:sz w:val="24"/>
          <w:szCs w:val="24"/>
          <w:lang w:eastAsia="en-US"/>
        </w:rPr>
        <w:t>Исполнитель</w:t>
      </w:r>
    </w:p>
    <w:p w:rsidR="00B9643F" w:rsidRPr="00AE79EF" w:rsidRDefault="00B9643F" w:rsidP="00AE79EF">
      <w:pPr>
        <w:ind w:left="-1134"/>
        <w:rPr>
          <w:rFonts w:eastAsia="Calibri"/>
          <w:i/>
          <w:color w:val="FF0000"/>
          <w:sz w:val="24"/>
          <w:szCs w:val="24"/>
          <w:lang w:eastAsia="en-US"/>
        </w:rPr>
      </w:pPr>
      <w:r w:rsidRPr="00B9643F">
        <w:rPr>
          <w:rFonts w:eastAsia="Calibri"/>
          <w:i/>
          <w:color w:val="FF0000"/>
          <w:sz w:val="24"/>
          <w:szCs w:val="24"/>
          <w:lang w:eastAsia="en-US"/>
        </w:rPr>
        <w:t>(Ф.И.О., Телефон, e-</w:t>
      </w:r>
      <w:proofErr w:type="spellStart"/>
      <w:r w:rsidRPr="00B9643F">
        <w:rPr>
          <w:rFonts w:eastAsia="Calibri"/>
          <w:i/>
          <w:color w:val="FF0000"/>
          <w:sz w:val="24"/>
          <w:szCs w:val="24"/>
          <w:lang w:eastAsia="en-US"/>
        </w:rPr>
        <w:t>mail</w:t>
      </w:r>
      <w:proofErr w:type="spellEnd"/>
      <w:r w:rsidRPr="00B9643F">
        <w:rPr>
          <w:rFonts w:eastAsia="Calibri"/>
          <w:i/>
          <w:color w:val="FF0000"/>
          <w:sz w:val="24"/>
          <w:szCs w:val="24"/>
          <w:lang w:eastAsia="en-US"/>
        </w:rPr>
        <w:t>)</w:t>
      </w:r>
    </w:p>
    <w:sectPr w:rsidR="00B9643F" w:rsidRPr="00AE79EF" w:rsidSect="00FB4595">
      <w:footerReference w:type="default" r:id="rId9"/>
      <w:pgSz w:w="11906" w:h="16838"/>
      <w:pgMar w:top="568" w:right="746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F9" w:rsidRDefault="000B3CF9" w:rsidP="001403BE">
      <w:r>
        <w:separator/>
      </w:r>
    </w:p>
  </w:endnote>
  <w:endnote w:type="continuationSeparator" w:id="0">
    <w:p w:rsidR="000B3CF9" w:rsidRDefault="000B3CF9" w:rsidP="0014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BE" w:rsidRDefault="001403BE" w:rsidP="00102A45">
    <w:pPr>
      <w:pStyle w:val="aa"/>
    </w:pPr>
  </w:p>
  <w:p w:rsidR="001403BE" w:rsidRDefault="001403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F9" w:rsidRDefault="000B3CF9" w:rsidP="001403BE">
      <w:r>
        <w:separator/>
      </w:r>
    </w:p>
  </w:footnote>
  <w:footnote w:type="continuationSeparator" w:id="0">
    <w:p w:rsidR="000B3CF9" w:rsidRDefault="000B3CF9" w:rsidP="0014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5CB"/>
    <w:multiLevelType w:val="hybridMultilevel"/>
    <w:tmpl w:val="6E285C40"/>
    <w:lvl w:ilvl="0" w:tplc="4EACAF3E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10CB7E39"/>
    <w:multiLevelType w:val="hybridMultilevel"/>
    <w:tmpl w:val="5ED2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B0"/>
    <w:rsid w:val="00004C1A"/>
    <w:rsid w:val="00005D50"/>
    <w:rsid w:val="00007A41"/>
    <w:rsid w:val="00010647"/>
    <w:rsid w:val="00011D62"/>
    <w:rsid w:val="00015F89"/>
    <w:rsid w:val="0001675C"/>
    <w:rsid w:val="00017E08"/>
    <w:rsid w:val="00027547"/>
    <w:rsid w:val="00030BCC"/>
    <w:rsid w:val="000345C5"/>
    <w:rsid w:val="000401FB"/>
    <w:rsid w:val="00041DFC"/>
    <w:rsid w:val="00042A21"/>
    <w:rsid w:val="000479F3"/>
    <w:rsid w:val="0006035C"/>
    <w:rsid w:val="000624A0"/>
    <w:rsid w:val="00064B46"/>
    <w:rsid w:val="00075F94"/>
    <w:rsid w:val="00076563"/>
    <w:rsid w:val="00080392"/>
    <w:rsid w:val="00082161"/>
    <w:rsid w:val="00095BE9"/>
    <w:rsid w:val="00095E7B"/>
    <w:rsid w:val="000966EC"/>
    <w:rsid w:val="000979E9"/>
    <w:rsid w:val="000A11FB"/>
    <w:rsid w:val="000A7A6A"/>
    <w:rsid w:val="000B3CF9"/>
    <w:rsid w:val="000C0D41"/>
    <w:rsid w:val="000C1E3E"/>
    <w:rsid w:val="000C2364"/>
    <w:rsid w:val="000C3736"/>
    <w:rsid w:val="000C7E0B"/>
    <w:rsid w:val="000D3116"/>
    <w:rsid w:val="000D432D"/>
    <w:rsid w:val="000E21C1"/>
    <w:rsid w:val="000E265B"/>
    <w:rsid w:val="000E36AA"/>
    <w:rsid w:val="000E5AE4"/>
    <w:rsid w:val="000F0BD9"/>
    <w:rsid w:val="00102A45"/>
    <w:rsid w:val="00116583"/>
    <w:rsid w:val="001330AE"/>
    <w:rsid w:val="001403BE"/>
    <w:rsid w:val="00147BAC"/>
    <w:rsid w:val="00150563"/>
    <w:rsid w:val="00160127"/>
    <w:rsid w:val="00163D07"/>
    <w:rsid w:val="00164EC3"/>
    <w:rsid w:val="0017094B"/>
    <w:rsid w:val="00174BC5"/>
    <w:rsid w:val="0018339F"/>
    <w:rsid w:val="00190658"/>
    <w:rsid w:val="00191ACD"/>
    <w:rsid w:val="00191F01"/>
    <w:rsid w:val="001A1C14"/>
    <w:rsid w:val="001A3294"/>
    <w:rsid w:val="001A7C6F"/>
    <w:rsid w:val="001B25AC"/>
    <w:rsid w:val="001B4BAB"/>
    <w:rsid w:val="001B52BE"/>
    <w:rsid w:val="001B5AFB"/>
    <w:rsid w:val="001B5BD7"/>
    <w:rsid w:val="001B64E9"/>
    <w:rsid w:val="001B7E04"/>
    <w:rsid w:val="001C06BF"/>
    <w:rsid w:val="001C48AB"/>
    <w:rsid w:val="001C6568"/>
    <w:rsid w:val="001D447E"/>
    <w:rsid w:val="001D6557"/>
    <w:rsid w:val="001E098F"/>
    <w:rsid w:val="001E77F2"/>
    <w:rsid w:val="001F34F4"/>
    <w:rsid w:val="00203AFA"/>
    <w:rsid w:val="002054EB"/>
    <w:rsid w:val="002112BE"/>
    <w:rsid w:val="00213D27"/>
    <w:rsid w:val="00214442"/>
    <w:rsid w:val="00215774"/>
    <w:rsid w:val="00215C87"/>
    <w:rsid w:val="002229E3"/>
    <w:rsid w:val="002240C7"/>
    <w:rsid w:val="00227D61"/>
    <w:rsid w:val="00232110"/>
    <w:rsid w:val="002334A4"/>
    <w:rsid w:val="00235194"/>
    <w:rsid w:val="002367CF"/>
    <w:rsid w:val="00236AF1"/>
    <w:rsid w:val="00245314"/>
    <w:rsid w:val="00247D92"/>
    <w:rsid w:val="00250DB0"/>
    <w:rsid w:val="002551E1"/>
    <w:rsid w:val="0026190D"/>
    <w:rsid w:val="002701A8"/>
    <w:rsid w:val="002703A4"/>
    <w:rsid w:val="00275CF7"/>
    <w:rsid w:val="00277FE1"/>
    <w:rsid w:val="00283336"/>
    <w:rsid w:val="00285891"/>
    <w:rsid w:val="00285CC3"/>
    <w:rsid w:val="0028730D"/>
    <w:rsid w:val="00287D78"/>
    <w:rsid w:val="00290AC2"/>
    <w:rsid w:val="002970E3"/>
    <w:rsid w:val="002A03B7"/>
    <w:rsid w:val="002B1757"/>
    <w:rsid w:val="002B3A2D"/>
    <w:rsid w:val="002B4C01"/>
    <w:rsid w:val="002B4F89"/>
    <w:rsid w:val="002B6296"/>
    <w:rsid w:val="002C3861"/>
    <w:rsid w:val="002C76B7"/>
    <w:rsid w:val="002D0C55"/>
    <w:rsid w:val="002D5A1B"/>
    <w:rsid w:val="002E5D41"/>
    <w:rsid w:val="002E617B"/>
    <w:rsid w:val="002F0475"/>
    <w:rsid w:val="002F0CC9"/>
    <w:rsid w:val="002F1335"/>
    <w:rsid w:val="002F4213"/>
    <w:rsid w:val="002F47A8"/>
    <w:rsid w:val="002F5AF3"/>
    <w:rsid w:val="00312315"/>
    <w:rsid w:val="00313912"/>
    <w:rsid w:val="00315CAC"/>
    <w:rsid w:val="003163EB"/>
    <w:rsid w:val="00327FC5"/>
    <w:rsid w:val="00340A52"/>
    <w:rsid w:val="00341067"/>
    <w:rsid w:val="003556DB"/>
    <w:rsid w:val="00355DB5"/>
    <w:rsid w:val="00365C2B"/>
    <w:rsid w:val="00370D3B"/>
    <w:rsid w:val="00371731"/>
    <w:rsid w:val="00380368"/>
    <w:rsid w:val="00384D17"/>
    <w:rsid w:val="00386473"/>
    <w:rsid w:val="0038774F"/>
    <w:rsid w:val="00397638"/>
    <w:rsid w:val="003A49B0"/>
    <w:rsid w:val="003A50BD"/>
    <w:rsid w:val="003B1E75"/>
    <w:rsid w:val="003B2C6D"/>
    <w:rsid w:val="003B61DD"/>
    <w:rsid w:val="003C0280"/>
    <w:rsid w:val="003D0020"/>
    <w:rsid w:val="003D2604"/>
    <w:rsid w:val="003D3546"/>
    <w:rsid w:val="003D5A36"/>
    <w:rsid w:val="003E4184"/>
    <w:rsid w:val="003E56D2"/>
    <w:rsid w:val="003F3D35"/>
    <w:rsid w:val="003F43D5"/>
    <w:rsid w:val="00401A73"/>
    <w:rsid w:val="00402AB0"/>
    <w:rsid w:val="00404C6B"/>
    <w:rsid w:val="00406AF0"/>
    <w:rsid w:val="00411061"/>
    <w:rsid w:val="00411121"/>
    <w:rsid w:val="0041198B"/>
    <w:rsid w:val="00416CB4"/>
    <w:rsid w:val="004222C7"/>
    <w:rsid w:val="00422D7C"/>
    <w:rsid w:val="00425F49"/>
    <w:rsid w:val="0042649D"/>
    <w:rsid w:val="00430405"/>
    <w:rsid w:val="00434B05"/>
    <w:rsid w:val="00434D2A"/>
    <w:rsid w:val="004409EF"/>
    <w:rsid w:val="00443237"/>
    <w:rsid w:val="00444816"/>
    <w:rsid w:val="00450E63"/>
    <w:rsid w:val="00450F9D"/>
    <w:rsid w:val="00451BD4"/>
    <w:rsid w:val="00452948"/>
    <w:rsid w:val="00460A21"/>
    <w:rsid w:val="00467BA3"/>
    <w:rsid w:val="00467C80"/>
    <w:rsid w:val="00477D10"/>
    <w:rsid w:val="004850CB"/>
    <w:rsid w:val="0049355E"/>
    <w:rsid w:val="00493C02"/>
    <w:rsid w:val="0049455D"/>
    <w:rsid w:val="00497A5A"/>
    <w:rsid w:val="004A13D7"/>
    <w:rsid w:val="004B557F"/>
    <w:rsid w:val="004C0D0E"/>
    <w:rsid w:val="004C6450"/>
    <w:rsid w:val="004D75F6"/>
    <w:rsid w:val="004D78E6"/>
    <w:rsid w:val="004E1288"/>
    <w:rsid w:val="004E54BC"/>
    <w:rsid w:val="004F0CB6"/>
    <w:rsid w:val="004F7F33"/>
    <w:rsid w:val="00500DB7"/>
    <w:rsid w:val="00501ADA"/>
    <w:rsid w:val="0050361A"/>
    <w:rsid w:val="0050690E"/>
    <w:rsid w:val="00507502"/>
    <w:rsid w:val="00511776"/>
    <w:rsid w:val="00512544"/>
    <w:rsid w:val="005201FA"/>
    <w:rsid w:val="00520414"/>
    <w:rsid w:val="00521E71"/>
    <w:rsid w:val="00523A00"/>
    <w:rsid w:val="0052433E"/>
    <w:rsid w:val="0052454A"/>
    <w:rsid w:val="00532CA6"/>
    <w:rsid w:val="00534B08"/>
    <w:rsid w:val="0053649C"/>
    <w:rsid w:val="005429D4"/>
    <w:rsid w:val="00551D8E"/>
    <w:rsid w:val="00552604"/>
    <w:rsid w:val="00553C66"/>
    <w:rsid w:val="00556805"/>
    <w:rsid w:val="00564109"/>
    <w:rsid w:val="005800CD"/>
    <w:rsid w:val="00581235"/>
    <w:rsid w:val="0058276F"/>
    <w:rsid w:val="00582FBF"/>
    <w:rsid w:val="0058667D"/>
    <w:rsid w:val="00594B4F"/>
    <w:rsid w:val="00596B3A"/>
    <w:rsid w:val="005B3B61"/>
    <w:rsid w:val="005B4775"/>
    <w:rsid w:val="005D7739"/>
    <w:rsid w:val="005E459B"/>
    <w:rsid w:val="005E4B78"/>
    <w:rsid w:val="005E7447"/>
    <w:rsid w:val="005F345E"/>
    <w:rsid w:val="005F5948"/>
    <w:rsid w:val="00601D80"/>
    <w:rsid w:val="00607D31"/>
    <w:rsid w:val="0061006C"/>
    <w:rsid w:val="00613A9D"/>
    <w:rsid w:val="006208AD"/>
    <w:rsid w:val="00627F2B"/>
    <w:rsid w:val="0063077B"/>
    <w:rsid w:val="0063140C"/>
    <w:rsid w:val="0063194A"/>
    <w:rsid w:val="0064126F"/>
    <w:rsid w:val="00650452"/>
    <w:rsid w:val="00660A42"/>
    <w:rsid w:val="00661212"/>
    <w:rsid w:val="006614C1"/>
    <w:rsid w:val="00661C7C"/>
    <w:rsid w:val="006650F5"/>
    <w:rsid w:val="00665FF4"/>
    <w:rsid w:val="006711D9"/>
    <w:rsid w:val="00672D62"/>
    <w:rsid w:val="00677362"/>
    <w:rsid w:val="0068176F"/>
    <w:rsid w:val="00681F69"/>
    <w:rsid w:val="00682340"/>
    <w:rsid w:val="0068273E"/>
    <w:rsid w:val="00684BC4"/>
    <w:rsid w:val="006853E3"/>
    <w:rsid w:val="00692304"/>
    <w:rsid w:val="006A57C0"/>
    <w:rsid w:val="006A775B"/>
    <w:rsid w:val="006B2D84"/>
    <w:rsid w:val="006B7A79"/>
    <w:rsid w:val="006C1FCC"/>
    <w:rsid w:val="006C71C8"/>
    <w:rsid w:val="006D525B"/>
    <w:rsid w:val="006E47B6"/>
    <w:rsid w:val="006F09B2"/>
    <w:rsid w:val="006F24BD"/>
    <w:rsid w:val="006F572B"/>
    <w:rsid w:val="007048B9"/>
    <w:rsid w:val="00711247"/>
    <w:rsid w:val="00720540"/>
    <w:rsid w:val="007226BB"/>
    <w:rsid w:val="007312F1"/>
    <w:rsid w:val="00733567"/>
    <w:rsid w:val="007379C1"/>
    <w:rsid w:val="00746879"/>
    <w:rsid w:val="00761280"/>
    <w:rsid w:val="00763782"/>
    <w:rsid w:val="00764644"/>
    <w:rsid w:val="0076572F"/>
    <w:rsid w:val="0076665C"/>
    <w:rsid w:val="00771EFD"/>
    <w:rsid w:val="00773AC4"/>
    <w:rsid w:val="00775C5E"/>
    <w:rsid w:val="00780549"/>
    <w:rsid w:val="00780AB6"/>
    <w:rsid w:val="00790339"/>
    <w:rsid w:val="00791179"/>
    <w:rsid w:val="00792C6D"/>
    <w:rsid w:val="007A0092"/>
    <w:rsid w:val="007A4B9D"/>
    <w:rsid w:val="007A5BF8"/>
    <w:rsid w:val="007A669D"/>
    <w:rsid w:val="007A7521"/>
    <w:rsid w:val="007B0584"/>
    <w:rsid w:val="007B799D"/>
    <w:rsid w:val="007D5C7D"/>
    <w:rsid w:val="007F1BED"/>
    <w:rsid w:val="007F63BA"/>
    <w:rsid w:val="007F6988"/>
    <w:rsid w:val="00801F47"/>
    <w:rsid w:val="0080536D"/>
    <w:rsid w:val="00805975"/>
    <w:rsid w:val="00810AE5"/>
    <w:rsid w:val="00812874"/>
    <w:rsid w:val="00813EDE"/>
    <w:rsid w:val="00824AFF"/>
    <w:rsid w:val="00830998"/>
    <w:rsid w:val="0083287A"/>
    <w:rsid w:val="00837830"/>
    <w:rsid w:val="0084152F"/>
    <w:rsid w:val="00844627"/>
    <w:rsid w:val="00845B69"/>
    <w:rsid w:val="0084666B"/>
    <w:rsid w:val="00847F03"/>
    <w:rsid w:val="008532E9"/>
    <w:rsid w:val="00853C46"/>
    <w:rsid w:val="0085485B"/>
    <w:rsid w:val="008566AD"/>
    <w:rsid w:val="008636A4"/>
    <w:rsid w:val="008642C6"/>
    <w:rsid w:val="008703A4"/>
    <w:rsid w:val="008709A1"/>
    <w:rsid w:val="00872804"/>
    <w:rsid w:val="008728B3"/>
    <w:rsid w:val="00873736"/>
    <w:rsid w:val="00883049"/>
    <w:rsid w:val="00883F5B"/>
    <w:rsid w:val="00891A9D"/>
    <w:rsid w:val="008957EC"/>
    <w:rsid w:val="008A13BF"/>
    <w:rsid w:val="008A27C2"/>
    <w:rsid w:val="008A3E32"/>
    <w:rsid w:val="008A490F"/>
    <w:rsid w:val="008B68C5"/>
    <w:rsid w:val="008B7ADB"/>
    <w:rsid w:val="008C0198"/>
    <w:rsid w:val="008C1029"/>
    <w:rsid w:val="008C2023"/>
    <w:rsid w:val="008C22B4"/>
    <w:rsid w:val="008C6CF6"/>
    <w:rsid w:val="008C7B8B"/>
    <w:rsid w:val="008E303A"/>
    <w:rsid w:val="008E65FA"/>
    <w:rsid w:val="008F00D9"/>
    <w:rsid w:val="008F0EA3"/>
    <w:rsid w:val="00901170"/>
    <w:rsid w:val="00904D4F"/>
    <w:rsid w:val="009104F1"/>
    <w:rsid w:val="009165AF"/>
    <w:rsid w:val="0092082B"/>
    <w:rsid w:val="0092192C"/>
    <w:rsid w:val="00921BF7"/>
    <w:rsid w:val="00930DB2"/>
    <w:rsid w:val="009318A7"/>
    <w:rsid w:val="00931F94"/>
    <w:rsid w:val="00934F97"/>
    <w:rsid w:val="00951A20"/>
    <w:rsid w:val="00951B4D"/>
    <w:rsid w:val="00951CBF"/>
    <w:rsid w:val="00954E37"/>
    <w:rsid w:val="00960C35"/>
    <w:rsid w:val="00967C8A"/>
    <w:rsid w:val="0097285C"/>
    <w:rsid w:val="0097292A"/>
    <w:rsid w:val="00972B14"/>
    <w:rsid w:val="009749AD"/>
    <w:rsid w:val="00982BB5"/>
    <w:rsid w:val="00990083"/>
    <w:rsid w:val="00990918"/>
    <w:rsid w:val="009911FA"/>
    <w:rsid w:val="00995FAE"/>
    <w:rsid w:val="009A02B8"/>
    <w:rsid w:val="009A2685"/>
    <w:rsid w:val="009B02C3"/>
    <w:rsid w:val="009B0955"/>
    <w:rsid w:val="009B2074"/>
    <w:rsid w:val="009B2F77"/>
    <w:rsid w:val="009B30CF"/>
    <w:rsid w:val="009B500E"/>
    <w:rsid w:val="009B69EB"/>
    <w:rsid w:val="009B6B4E"/>
    <w:rsid w:val="009B7E22"/>
    <w:rsid w:val="009C58F2"/>
    <w:rsid w:val="009C6D06"/>
    <w:rsid w:val="009D1EC9"/>
    <w:rsid w:val="009D7DAC"/>
    <w:rsid w:val="009F43AE"/>
    <w:rsid w:val="009F5A6B"/>
    <w:rsid w:val="009F7750"/>
    <w:rsid w:val="00A017C8"/>
    <w:rsid w:val="00A03B19"/>
    <w:rsid w:val="00A06873"/>
    <w:rsid w:val="00A106D9"/>
    <w:rsid w:val="00A15B44"/>
    <w:rsid w:val="00A17C61"/>
    <w:rsid w:val="00A2079D"/>
    <w:rsid w:val="00A3321A"/>
    <w:rsid w:val="00A33A7D"/>
    <w:rsid w:val="00A37043"/>
    <w:rsid w:val="00A379E4"/>
    <w:rsid w:val="00A37A05"/>
    <w:rsid w:val="00A42356"/>
    <w:rsid w:val="00A43303"/>
    <w:rsid w:val="00A4687F"/>
    <w:rsid w:val="00A46E94"/>
    <w:rsid w:val="00A575FD"/>
    <w:rsid w:val="00A60830"/>
    <w:rsid w:val="00A656F5"/>
    <w:rsid w:val="00A65E19"/>
    <w:rsid w:val="00A67152"/>
    <w:rsid w:val="00A706F2"/>
    <w:rsid w:val="00A7376D"/>
    <w:rsid w:val="00A74B7A"/>
    <w:rsid w:val="00A91947"/>
    <w:rsid w:val="00AA151A"/>
    <w:rsid w:val="00AA3F8C"/>
    <w:rsid w:val="00AA5DAB"/>
    <w:rsid w:val="00AC199B"/>
    <w:rsid w:val="00AC1D6F"/>
    <w:rsid w:val="00AC7B61"/>
    <w:rsid w:val="00AD5249"/>
    <w:rsid w:val="00AD6CB2"/>
    <w:rsid w:val="00AE3F35"/>
    <w:rsid w:val="00AE4AFE"/>
    <w:rsid w:val="00AE79EF"/>
    <w:rsid w:val="00AF03F8"/>
    <w:rsid w:val="00AF13D9"/>
    <w:rsid w:val="00AF2F3F"/>
    <w:rsid w:val="00AF4E8D"/>
    <w:rsid w:val="00B01806"/>
    <w:rsid w:val="00B05C49"/>
    <w:rsid w:val="00B05F94"/>
    <w:rsid w:val="00B10D1D"/>
    <w:rsid w:val="00B135EC"/>
    <w:rsid w:val="00B136D0"/>
    <w:rsid w:val="00B1720E"/>
    <w:rsid w:val="00B22A1C"/>
    <w:rsid w:val="00B312CC"/>
    <w:rsid w:val="00B337C1"/>
    <w:rsid w:val="00B36B61"/>
    <w:rsid w:val="00B36D3A"/>
    <w:rsid w:val="00B373C1"/>
    <w:rsid w:val="00B37581"/>
    <w:rsid w:val="00B4739C"/>
    <w:rsid w:val="00B555D1"/>
    <w:rsid w:val="00B701BB"/>
    <w:rsid w:val="00B71CAA"/>
    <w:rsid w:val="00B755B1"/>
    <w:rsid w:val="00B76ACD"/>
    <w:rsid w:val="00B77545"/>
    <w:rsid w:val="00B81C75"/>
    <w:rsid w:val="00B9643F"/>
    <w:rsid w:val="00B972D0"/>
    <w:rsid w:val="00BA0575"/>
    <w:rsid w:val="00BA6B47"/>
    <w:rsid w:val="00BB14FE"/>
    <w:rsid w:val="00BB420E"/>
    <w:rsid w:val="00BB4AE3"/>
    <w:rsid w:val="00BC26B1"/>
    <w:rsid w:val="00BD2940"/>
    <w:rsid w:val="00BD3A22"/>
    <w:rsid w:val="00BD631A"/>
    <w:rsid w:val="00BE122D"/>
    <w:rsid w:val="00BE4668"/>
    <w:rsid w:val="00BE4DC3"/>
    <w:rsid w:val="00BF4DAC"/>
    <w:rsid w:val="00BF6BDA"/>
    <w:rsid w:val="00C0428B"/>
    <w:rsid w:val="00C15AD1"/>
    <w:rsid w:val="00C15DD0"/>
    <w:rsid w:val="00C20895"/>
    <w:rsid w:val="00C24092"/>
    <w:rsid w:val="00C27A18"/>
    <w:rsid w:val="00C31C57"/>
    <w:rsid w:val="00C3745A"/>
    <w:rsid w:val="00C4151C"/>
    <w:rsid w:val="00C475E5"/>
    <w:rsid w:val="00C52C42"/>
    <w:rsid w:val="00C53209"/>
    <w:rsid w:val="00C538BA"/>
    <w:rsid w:val="00C54906"/>
    <w:rsid w:val="00C57306"/>
    <w:rsid w:val="00C62681"/>
    <w:rsid w:val="00C62E9B"/>
    <w:rsid w:val="00C76F18"/>
    <w:rsid w:val="00C775CC"/>
    <w:rsid w:val="00C82361"/>
    <w:rsid w:val="00C87516"/>
    <w:rsid w:val="00C879D9"/>
    <w:rsid w:val="00C90148"/>
    <w:rsid w:val="00C95A78"/>
    <w:rsid w:val="00CA1711"/>
    <w:rsid w:val="00CB15FC"/>
    <w:rsid w:val="00CB55B3"/>
    <w:rsid w:val="00CC2E43"/>
    <w:rsid w:val="00CC6BDD"/>
    <w:rsid w:val="00CD0A48"/>
    <w:rsid w:val="00CD24D0"/>
    <w:rsid w:val="00CD7227"/>
    <w:rsid w:val="00CE061F"/>
    <w:rsid w:val="00CE40D5"/>
    <w:rsid w:val="00CE6A00"/>
    <w:rsid w:val="00D05112"/>
    <w:rsid w:val="00D07FC9"/>
    <w:rsid w:val="00D12487"/>
    <w:rsid w:val="00D16570"/>
    <w:rsid w:val="00D215C2"/>
    <w:rsid w:val="00D277A1"/>
    <w:rsid w:val="00D326D6"/>
    <w:rsid w:val="00D33006"/>
    <w:rsid w:val="00D36B6B"/>
    <w:rsid w:val="00D40112"/>
    <w:rsid w:val="00D413C1"/>
    <w:rsid w:val="00D51A73"/>
    <w:rsid w:val="00D54CBB"/>
    <w:rsid w:val="00D57206"/>
    <w:rsid w:val="00D64DD1"/>
    <w:rsid w:val="00D67C48"/>
    <w:rsid w:val="00D73630"/>
    <w:rsid w:val="00D77B7D"/>
    <w:rsid w:val="00D81F18"/>
    <w:rsid w:val="00D820E1"/>
    <w:rsid w:val="00D824C8"/>
    <w:rsid w:val="00D90CC3"/>
    <w:rsid w:val="00D9211E"/>
    <w:rsid w:val="00D92680"/>
    <w:rsid w:val="00D92945"/>
    <w:rsid w:val="00D96AB4"/>
    <w:rsid w:val="00D97E92"/>
    <w:rsid w:val="00DA05C3"/>
    <w:rsid w:val="00DA178A"/>
    <w:rsid w:val="00DB560A"/>
    <w:rsid w:val="00DC1B69"/>
    <w:rsid w:val="00DC27B3"/>
    <w:rsid w:val="00DC2FED"/>
    <w:rsid w:val="00DC3A83"/>
    <w:rsid w:val="00DC4319"/>
    <w:rsid w:val="00DD493E"/>
    <w:rsid w:val="00DD6660"/>
    <w:rsid w:val="00DD71CE"/>
    <w:rsid w:val="00DE0C46"/>
    <w:rsid w:val="00DE3077"/>
    <w:rsid w:val="00DF255D"/>
    <w:rsid w:val="00E02E3E"/>
    <w:rsid w:val="00E06EC8"/>
    <w:rsid w:val="00E10D6F"/>
    <w:rsid w:val="00E10DCE"/>
    <w:rsid w:val="00E1106B"/>
    <w:rsid w:val="00E2167C"/>
    <w:rsid w:val="00E21A04"/>
    <w:rsid w:val="00E327C2"/>
    <w:rsid w:val="00E329C2"/>
    <w:rsid w:val="00E36351"/>
    <w:rsid w:val="00E40504"/>
    <w:rsid w:val="00E406CE"/>
    <w:rsid w:val="00E41424"/>
    <w:rsid w:val="00E423A2"/>
    <w:rsid w:val="00E46295"/>
    <w:rsid w:val="00E473EB"/>
    <w:rsid w:val="00E52320"/>
    <w:rsid w:val="00E536FC"/>
    <w:rsid w:val="00E60642"/>
    <w:rsid w:val="00E703B9"/>
    <w:rsid w:val="00E75BEF"/>
    <w:rsid w:val="00E82709"/>
    <w:rsid w:val="00E87A09"/>
    <w:rsid w:val="00E92F22"/>
    <w:rsid w:val="00E93A5B"/>
    <w:rsid w:val="00E94020"/>
    <w:rsid w:val="00EA2135"/>
    <w:rsid w:val="00EA2388"/>
    <w:rsid w:val="00EA2C8E"/>
    <w:rsid w:val="00EA4647"/>
    <w:rsid w:val="00EA5C96"/>
    <w:rsid w:val="00EB4892"/>
    <w:rsid w:val="00EB5BE4"/>
    <w:rsid w:val="00ED21BD"/>
    <w:rsid w:val="00ED2493"/>
    <w:rsid w:val="00ED6935"/>
    <w:rsid w:val="00EE4290"/>
    <w:rsid w:val="00EE557C"/>
    <w:rsid w:val="00EE5D0F"/>
    <w:rsid w:val="00EE5E0D"/>
    <w:rsid w:val="00EF04BC"/>
    <w:rsid w:val="00EF1332"/>
    <w:rsid w:val="00EF5E37"/>
    <w:rsid w:val="00F23EA3"/>
    <w:rsid w:val="00F328CF"/>
    <w:rsid w:val="00F404F2"/>
    <w:rsid w:val="00F42E60"/>
    <w:rsid w:val="00F43BFF"/>
    <w:rsid w:val="00F44C6E"/>
    <w:rsid w:val="00F47A6F"/>
    <w:rsid w:val="00F51A07"/>
    <w:rsid w:val="00F5793F"/>
    <w:rsid w:val="00F61C6F"/>
    <w:rsid w:val="00F657FF"/>
    <w:rsid w:val="00F6603A"/>
    <w:rsid w:val="00F71C30"/>
    <w:rsid w:val="00F76571"/>
    <w:rsid w:val="00F76929"/>
    <w:rsid w:val="00F8036D"/>
    <w:rsid w:val="00F81E75"/>
    <w:rsid w:val="00F85FC1"/>
    <w:rsid w:val="00F86FB3"/>
    <w:rsid w:val="00F90D64"/>
    <w:rsid w:val="00F927A3"/>
    <w:rsid w:val="00F96C16"/>
    <w:rsid w:val="00F97857"/>
    <w:rsid w:val="00FA0EB0"/>
    <w:rsid w:val="00FB0750"/>
    <w:rsid w:val="00FB15E1"/>
    <w:rsid w:val="00FB22F8"/>
    <w:rsid w:val="00FB4595"/>
    <w:rsid w:val="00FC5C34"/>
    <w:rsid w:val="00FC715F"/>
    <w:rsid w:val="00FD0D8C"/>
    <w:rsid w:val="00FD2E60"/>
    <w:rsid w:val="00FD3C6F"/>
    <w:rsid w:val="00FD57EF"/>
    <w:rsid w:val="00FE2A4B"/>
    <w:rsid w:val="00FF0342"/>
    <w:rsid w:val="00FF2C98"/>
    <w:rsid w:val="00FF5EF0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B0"/>
  </w:style>
  <w:style w:type="paragraph" w:styleId="1">
    <w:name w:val="heading 1"/>
    <w:basedOn w:val="a"/>
    <w:next w:val="a"/>
    <w:link w:val="10"/>
    <w:qFormat/>
    <w:rsid w:val="00FA0EB0"/>
    <w:pPr>
      <w:keepNext/>
      <w:spacing w:line="192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A0EB0"/>
    <w:pPr>
      <w:keepNext/>
      <w:ind w:left="921" w:right="-144"/>
      <w:outlineLvl w:val="1"/>
    </w:pPr>
    <w:rPr>
      <w:sz w:val="24"/>
    </w:rPr>
  </w:style>
  <w:style w:type="paragraph" w:styleId="3">
    <w:name w:val="heading 3"/>
    <w:basedOn w:val="a"/>
    <w:next w:val="a"/>
    <w:qFormat/>
    <w:rsid w:val="00FA0EB0"/>
    <w:pPr>
      <w:keepNext/>
      <w:ind w:firstLine="1346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0EB0"/>
    <w:pPr>
      <w:keepNext/>
      <w:ind w:firstLine="1913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0EB0"/>
    <w:pPr>
      <w:keepNext/>
      <w:ind w:left="-851" w:firstLine="851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0EB0"/>
    <w:pPr>
      <w:tabs>
        <w:tab w:val="center" w:pos="4677"/>
        <w:tab w:val="right" w:pos="9355"/>
      </w:tabs>
    </w:pPr>
    <w:rPr>
      <w:sz w:val="24"/>
    </w:rPr>
  </w:style>
  <w:style w:type="paragraph" w:styleId="a4">
    <w:name w:val="Block Text"/>
    <w:basedOn w:val="a"/>
    <w:rsid w:val="00FA0EB0"/>
    <w:pPr>
      <w:ind w:left="-851" w:right="184" w:firstLine="851"/>
      <w:jc w:val="both"/>
    </w:pPr>
    <w:rPr>
      <w:sz w:val="28"/>
    </w:rPr>
  </w:style>
  <w:style w:type="paragraph" w:styleId="a5">
    <w:name w:val="Body Text Indent"/>
    <w:basedOn w:val="a"/>
    <w:rsid w:val="00FA0EB0"/>
    <w:pPr>
      <w:ind w:left="-851" w:firstLine="851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92082B"/>
    <w:rPr>
      <w:sz w:val="28"/>
      <w:lang w:val="ru-RU" w:eastAsia="ru-RU" w:bidi="ar-SA"/>
    </w:rPr>
  </w:style>
  <w:style w:type="paragraph" w:styleId="30">
    <w:name w:val="Body Text Indent 3"/>
    <w:basedOn w:val="a"/>
    <w:rsid w:val="006208AD"/>
    <w:pPr>
      <w:spacing w:after="120"/>
      <w:ind w:left="283"/>
    </w:pPr>
    <w:rPr>
      <w:sz w:val="16"/>
      <w:szCs w:val="16"/>
    </w:rPr>
  </w:style>
  <w:style w:type="character" w:styleId="a6">
    <w:name w:val="Emphasis"/>
    <w:basedOn w:val="a0"/>
    <w:qFormat/>
    <w:rsid w:val="00341067"/>
    <w:rPr>
      <w:i/>
      <w:iCs/>
    </w:rPr>
  </w:style>
  <w:style w:type="character" w:styleId="a7">
    <w:name w:val="Hyperlink"/>
    <w:basedOn w:val="a0"/>
    <w:unhideWhenUsed/>
    <w:rsid w:val="00E1106B"/>
    <w:rPr>
      <w:color w:val="0000FF"/>
      <w:u w:val="single"/>
    </w:rPr>
  </w:style>
  <w:style w:type="paragraph" w:styleId="a8">
    <w:name w:val="Balloon Text"/>
    <w:basedOn w:val="a"/>
    <w:link w:val="a9"/>
    <w:rsid w:val="00A46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46E9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40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3BE"/>
  </w:style>
  <w:style w:type="paragraph" w:styleId="ac">
    <w:name w:val="List Paragraph"/>
    <w:basedOn w:val="a"/>
    <w:uiPriority w:val="34"/>
    <w:qFormat/>
    <w:rsid w:val="00D92945"/>
    <w:pPr>
      <w:ind w:left="720"/>
      <w:contextualSpacing/>
    </w:pPr>
  </w:style>
  <w:style w:type="table" w:styleId="ad">
    <w:name w:val="Table Grid"/>
    <w:basedOn w:val="a1"/>
    <w:uiPriority w:val="39"/>
    <w:rsid w:val="00D929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B0"/>
  </w:style>
  <w:style w:type="paragraph" w:styleId="1">
    <w:name w:val="heading 1"/>
    <w:basedOn w:val="a"/>
    <w:next w:val="a"/>
    <w:link w:val="10"/>
    <w:qFormat/>
    <w:rsid w:val="00FA0EB0"/>
    <w:pPr>
      <w:keepNext/>
      <w:spacing w:line="192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A0EB0"/>
    <w:pPr>
      <w:keepNext/>
      <w:ind w:left="921" w:right="-144"/>
      <w:outlineLvl w:val="1"/>
    </w:pPr>
    <w:rPr>
      <w:sz w:val="24"/>
    </w:rPr>
  </w:style>
  <w:style w:type="paragraph" w:styleId="3">
    <w:name w:val="heading 3"/>
    <w:basedOn w:val="a"/>
    <w:next w:val="a"/>
    <w:qFormat/>
    <w:rsid w:val="00FA0EB0"/>
    <w:pPr>
      <w:keepNext/>
      <w:ind w:firstLine="1346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0EB0"/>
    <w:pPr>
      <w:keepNext/>
      <w:ind w:firstLine="1913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0EB0"/>
    <w:pPr>
      <w:keepNext/>
      <w:ind w:left="-851" w:firstLine="851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0EB0"/>
    <w:pPr>
      <w:tabs>
        <w:tab w:val="center" w:pos="4677"/>
        <w:tab w:val="right" w:pos="9355"/>
      </w:tabs>
    </w:pPr>
    <w:rPr>
      <w:sz w:val="24"/>
    </w:rPr>
  </w:style>
  <w:style w:type="paragraph" w:styleId="a4">
    <w:name w:val="Block Text"/>
    <w:basedOn w:val="a"/>
    <w:rsid w:val="00FA0EB0"/>
    <w:pPr>
      <w:ind w:left="-851" w:right="184" w:firstLine="851"/>
      <w:jc w:val="both"/>
    </w:pPr>
    <w:rPr>
      <w:sz w:val="28"/>
    </w:rPr>
  </w:style>
  <w:style w:type="paragraph" w:styleId="a5">
    <w:name w:val="Body Text Indent"/>
    <w:basedOn w:val="a"/>
    <w:rsid w:val="00FA0EB0"/>
    <w:pPr>
      <w:ind w:left="-851" w:firstLine="851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92082B"/>
    <w:rPr>
      <w:sz w:val="28"/>
      <w:lang w:val="ru-RU" w:eastAsia="ru-RU" w:bidi="ar-SA"/>
    </w:rPr>
  </w:style>
  <w:style w:type="paragraph" w:styleId="30">
    <w:name w:val="Body Text Indent 3"/>
    <w:basedOn w:val="a"/>
    <w:rsid w:val="006208AD"/>
    <w:pPr>
      <w:spacing w:after="120"/>
      <w:ind w:left="283"/>
    </w:pPr>
    <w:rPr>
      <w:sz w:val="16"/>
      <w:szCs w:val="16"/>
    </w:rPr>
  </w:style>
  <w:style w:type="character" w:styleId="a6">
    <w:name w:val="Emphasis"/>
    <w:basedOn w:val="a0"/>
    <w:qFormat/>
    <w:rsid w:val="00341067"/>
    <w:rPr>
      <w:i/>
      <w:iCs/>
    </w:rPr>
  </w:style>
  <w:style w:type="character" w:styleId="a7">
    <w:name w:val="Hyperlink"/>
    <w:basedOn w:val="a0"/>
    <w:unhideWhenUsed/>
    <w:rsid w:val="00E1106B"/>
    <w:rPr>
      <w:color w:val="0000FF"/>
      <w:u w:val="single"/>
    </w:rPr>
  </w:style>
  <w:style w:type="paragraph" w:styleId="a8">
    <w:name w:val="Balloon Text"/>
    <w:basedOn w:val="a"/>
    <w:link w:val="a9"/>
    <w:rsid w:val="00A46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46E9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40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3BE"/>
  </w:style>
  <w:style w:type="paragraph" w:styleId="ac">
    <w:name w:val="List Paragraph"/>
    <w:basedOn w:val="a"/>
    <w:uiPriority w:val="34"/>
    <w:qFormat/>
    <w:rsid w:val="00D92945"/>
    <w:pPr>
      <w:ind w:left="720"/>
      <w:contextualSpacing/>
    </w:pPr>
  </w:style>
  <w:style w:type="table" w:styleId="ad">
    <w:name w:val="Table Grid"/>
    <w:basedOn w:val="a1"/>
    <w:uiPriority w:val="39"/>
    <w:rsid w:val="00D929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9273-074C-4FAF-A87A-296F84CD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СРЫБВОД</Company>
  <LinksUpToDate>false</LinksUpToDate>
  <CharactersWithSpaces>2443</CharactersWithSpaces>
  <SharedDoc>false</SharedDoc>
  <HLinks>
    <vt:vector size="12" baseType="variant"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>http://www.mosrybvod.ru/</vt:lpwstr>
      </vt:variant>
      <vt:variant>
        <vt:lpwstr/>
      </vt:variant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mailto:mosrybvod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СРЫБВОД</dc:creator>
  <cp:keywords/>
  <dc:description/>
  <cp:lastModifiedBy>HP</cp:lastModifiedBy>
  <cp:revision>162</cp:revision>
  <cp:lastPrinted>2021-11-18T07:42:00Z</cp:lastPrinted>
  <dcterms:created xsi:type="dcterms:W3CDTF">2015-07-01T10:59:00Z</dcterms:created>
  <dcterms:modified xsi:type="dcterms:W3CDTF">2023-04-17T12:04:00Z</dcterms:modified>
</cp:coreProperties>
</file>